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4B" w:rsidRDefault="007C05B8" w:rsidP="00414D4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 xml:space="preserve">SOLICITUD DE </w:t>
      </w:r>
      <w:r w:rsidR="004D3F4B">
        <w:rPr>
          <w:b/>
        </w:rPr>
        <w:t>ASISTENCIA PARA ACTIVIDADES DE FORTALECIMIENTO DE EQUIPOS</w:t>
      </w:r>
      <w:r w:rsidR="00CC6AFD">
        <w:rPr>
          <w:b/>
        </w:rPr>
        <w:t xml:space="preserve"> – 1º SEMESTRE</w:t>
      </w:r>
    </w:p>
    <w:p w:rsidR="007C05B8" w:rsidRDefault="007C05B8" w:rsidP="00414D4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>FACULTAD DE CIENCIAS ECONÓMICAS  - AÑO 201</w:t>
      </w:r>
      <w:r w:rsidR="00CC6AFD">
        <w:rPr>
          <w:b/>
        </w:rPr>
        <w:t>8</w:t>
      </w:r>
    </w:p>
    <w:p w:rsidR="00B3386D" w:rsidRDefault="00B3386D" w:rsidP="006F6D46">
      <w:pPr>
        <w:spacing w:after="0" w:line="240" w:lineRule="auto"/>
        <w:jc w:val="center"/>
        <w:rPr>
          <w:b/>
        </w:rPr>
      </w:pPr>
    </w:p>
    <w:p w:rsidR="005D4F45" w:rsidRDefault="005D4F45" w:rsidP="006F6D46">
      <w:pPr>
        <w:spacing w:after="0" w:line="240" w:lineRule="auto"/>
        <w:jc w:val="center"/>
        <w:rPr>
          <w:b/>
        </w:rPr>
      </w:pPr>
    </w:p>
    <w:p w:rsidR="005D4F45" w:rsidRDefault="005D4F45" w:rsidP="006F6D46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D4F45" w:rsidTr="005D4F45"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5D4F45">
            <w:pPr>
              <w:ind w:left="-108"/>
              <w:rPr>
                <w:b/>
              </w:rPr>
            </w:pPr>
            <w:r>
              <w:rPr>
                <w:b/>
              </w:rPr>
              <w:t>ASIGNATURA- CÁTEDRA Y/O PROYECTO DE INVESTIGACIÓN ACREDITADO SOLICITANTE</w:t>
            </w:r>
          </w:p>
        </w:tc>
        <w:tc>
          <w:tcPr>
            <w:tcW w:w="5245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jc w:val="center"/>
              <w:rPr>
                <w:b/>
              </w:rPr>
            </w:pPr>
          </w:p>
        </w:tc>
      </w:tr>
    </w:tbl>
    <w:p w:rsidR="005D4F45" w:rsidRDefault="005D4F45" w:rsidP="005D4F45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7"/>
        <w:gridCol w:w="5261"/>
      </w:tblGrid>
      <w:tr w:rsidR="005D4F45" w:rsidTr="005D4F45">
        <w:tc>
          <w:tcPr>
            <w:tcW w:w="4237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5D4F45">
            <w:pPr>
              <w:ind w:left="-108"/>
              <w:rPr>
                <w:b/>
              </w:rPr>
            </w:pPr>
            <w:r>
              <w:rPr>
                <w:b/>
              </w:rPr>
              <w:t>DEPARTAMENTO DE CARRERA O UNIDAD DE INVESTIGACIÓN A LA QUE PERTENECE</w:t>
            </w:r>
          </w:p>
        </w:tc>
        <w:tc>
          <w:tcPr>
            <w:tcW w:w="5261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p w:rsidR="005D4F45" w:rsidRDefault="005D4F45" w:rsidP="005D4F45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5D4F45" w:rsidTr="005D4F45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5D4F45">
            <w:pPr>
              <w:ind w:left="-108"/>
              <w:rPr>
                <w:b/>
              </w:rPr>
            </w:pPr>
            <w:r>
              <w:rPr>
                <w:b/>
              </w:rPr>
              <w:t>APELLIDO Y NOMBRE COMPLETOS DEL DOCENTE O INVESTIGADOR REFERENTE</w:t>
            </w:r>
          </w:p>
        </w:tc>
        <w:tc>
          <w:tcPr>
            <w:tcW w:w="5529" w:type="dxa"/>
            <w:shd w:val="pct20" w:color="auto" w:fill="auto"/>
            <w:vAlign w:val="center"/>
          </w:tcPr>
          <w:p w:rsidR="005D4F45" w:rsidRDefault="005D4F45" w:rsidP="006F6D46">
            <w:pPr>
              <w:spacing w:after="120"/>
              <w:jc w:val="center"/>
              <w:rPr>
                <w:b/>
              </w:rPr>
            </w:pPr>
          </w:p>
        </w:tc>
      </w:tr>
    </w:tbl>
    <w:p w:rsidR="00B3386D" w:rsidRDefault="00B3386D" w:rsidP="006F6D46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161"/>
        <w:gridCol w:w="3334"/>
        <w:gridCol w:w="1417"/>
        <w:gridCol w:w="2694"/>
      </w:tblGrid>
      <w:tr w:rsidR="005D4F45" w:rsidTr="00CA7772">
        <w:tc>
          <w:tcPr>
            <w:tcW w:w="2161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  <w:r>
              <w:rPr>
                <w:b/>
              </w:rPr>
              <w:t>CARGO DOCENTE</w:t>
            </w:r>
          </w:p>
        </w:tc>
        <w:tc>
          <w:tcPr>
            <w:tcW w:w="3334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  <w:r>
              <w:rPr>
                <w:b/>
              </w:rPr>
              <w:t>DEDICACIÓN</w:t>
            </w:r>
          </w:p>
        </w:tc>
        <w:tc>
          <w:tcPr>
            <w:tcW w:w="2694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403" w:tblpY="271"/>
        <w:tblW w:w="0" w:type="auto"/>
        <w:tblLook w:val="04A0" w:firstRow="1" w:lastRow="0" w:firstColumn="1" w:lastColumn="0" w:noHBand="0" w:noVBand="1"/>
      </w:tblPr>
      <w:tblGrid>
        <w:gridCol w:w="708"/>
      </w:tblGrid>
      <w:tr w:rsidR="005D4F45" w:rsidTr="005D4F45">
        <w:tc>
          <w:tcPr>
            <w:tcW w:w="708" w:type="dxa"/>
            <w:shd w:val="clear" w:color="auto" w:fill="D9D9D9" w:themeFill="background1" w:themeFillShade="D9"/>
          </w:tcPr>
          <w:p w:rsidR="005D4F45" w:rsidRDefault="005D4F45" w:rsidP="005D4F45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303"/>
        <w:tblW w:w="0" w:type="auto"/>
        <w:tblLook w:val="04A0" w:firstRow="1" w:lastRow="0" w:firstColumn="1" w:lastColumn="0" w:noHBand="0" w:noVBand="1"/>
      </w:tblPr>
      <w:tblGrid>
        <w:gridCol w:w="709"/>
      </w:tblGrid>
      <w:tr w:rsidR="005D4F45" w:rsidTr="005D4F45">
        <w:tc>
          <w:tcPr>
            <w:tcW w:w="709" w:type="dxa"/>
            <w:shd w:val="clear" w:color="auto" w:fill="D9D9D9" w:themeFill="background1" w:themeFillShade="D9"/>
          </w:tcPr>
          <w:p w:rsidR="005D4F45" w:rsidRDefault="005D4F45" w:rsidP="005D4F45">
            <w:pPr>
              <w:spacing w:after="120"/>
              <w:rPr>
                <w:b/>
              </w:rPr>
            </w:pPr>
          </w:p>
        </w:tc>
      </w:tr>
    </w:tbl>
    <w:p w:rsidR="005D4F45" w:rsidRDefault="005D4F45" w:rsidP="005D4F45">
      <w:pPr>
        <w:spacing w:after="120" w:line="240" w:lineRule="auto"/>
        <w:jc w:val="center"/>
        <w:rPr>
          <w:b/>
        </w:rPr>
      </w:pPr>
    </w:p>
    <w:p w:rsidR="005D4F45" w:rsidRDefault="005D4F45" w:rsidP="005D4F45">
      <w:pPr>
        <w:spacing w:after="120" w:line="240" w:lineRule="auto"/>
        <w:rPr>
          <w:b/>
        </w:rPr>
      </w:pPr>
      <w:r>
        <w:rPr>
          <w:b/>
        </w:rPr>
        <w:t>CONDICIÓN:                   ORDINARIO                                                                           INTERINO</w:t>
      </w:r>
    </w:p>
    <w:p w:rsidR="005D4F45" w:rsidRDefault="005D4F45" w:rsidP="005D4F45">
      <w:pPr>
        <w:spacing w:after="120" w:line="240" w:lineRule="auto"/>
        <w:rPr>
          <w:b/>
        </w:rPr>
      </w:pPr>
    </w:p>
    <w:p w:rsidR="005D4F45" w:rsidRPr="005D4F45" w:rsidRDefault="005D4F45" w:rsidP="005D4F45">
      <w:pPr>
        <w:spacing w:after="120" w:line="240" w:lineRule="auto"/>
        <w:ind w:right="-994"/>
        <w:jc w:val="both"/>
        <w:rPr>
          <w:i/>
        </w:rPr>
      </w:pPr>
      <w:r>
        <w:rPr>
          <w:b/>
        </w:rPr>
        <w:t xml:space="preserve">SI SE TRATA DE UNA </w:t>
      </w:r>
      <w:r w:rsidRPr="005D4F45">
        <w:rPr>
          <w:b/>
          <w:u w:val="single"/>
        </w:rPr>
        <w:t>ACTIVIDAD PROPUESTA EN CONJUNTO</w:t>
      </w:r>
      <w:r>
        <w:rPr>
          <w:b/>
        </w:rPr>
        <w:t xml:space="preserve"> POR VARIAS ASIGNATURAS- CÁTEDRAS Y/O VARIOS PROYECTOS DE INVESTIGACIÓN ACREDITADOS, DETALLAR DE LOS CO-ORGANIZADORES </w:t>
      </w:r>
      <w:r w:rsidRPr="005D4F45">
        <w:rPr>
          <w:i/>
        </w:rPr>
        <w:t xml:space="preserve">(si se trata de una </w:t>
      </w:r>
      <w:r w:rsidRPr="005D4F45">
        <w:rPr>
          <w:i/>
          <w:u w:val="single"/>
        </w:rPr>
        <w:t>propuesta individual</w:t>
      </w:r>
      <w:r w:rsidRPr="005D4F45">
        <w:rPr>
          <w:i/>
        </w:rPr>
        <w:t xml:space="preserve"> continuar completando el formulario a partir de “</w:t>
      </w:r>
      <w:r w:rsidR="00DD2747">
        <w:rPr>
          <w:i/>
        </w:rPr>
        <w:t>Contacto para</w:t>
      </w:r>
      <w:r w:rsidRPr="005D4F45">
        <w:rPr>
          <w:i/>
        </w:rPr>
        <w:t xml:space="preserve"> Notificación”):</w:t>
      </w: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5D4F45" w:rsidTr="005D4F45"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CA7772">
            <w:pPr>
              <w:ind w:left="-108"/>
              <w:rPr>
                <w:b/>
              </w:rPr>
            </w:pPr>
            <w:r>
              <w:rPr>
                <w:b/>
              </w:rPr>
              <w:t>ASIGNATURA- CÁTEDRA Y/O PROYECTO DE INVESTIGACIÓN ACREDITADO CO-SOLICITANTE</w:t>
            </w:r>
          </w:p>
        </w:tc>
        <w:tc>
          <w:tcPr>
            <w:tcW w:w="5103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jc w:val="center"/>
              <w:rPr>
                <w:b/>
              </w:rPr>
            </w:pPr>
          </w:p>
        </w:tc>
      </w:tr>
    </w:tbl>
    <w:p w:rsidR="005D4F45" w:rsidRDefault="005D4F45" w:rsidP="005D4F45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7"/>
        <w:gridCol w:w="5261"/>
      </w:tblGrid>
      <w:tr w:rsidR="005D4F45" w:rsidTr="00CA7772">
        <w:tc>
          <w:tcPr>
            <w:tcW w:w="4237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CA7772">
            <w:pPr>
              <w:ind w:left="-108"/>
              <w:rPr>
                <w:b/>
              </w:rPr>
            </w:pPr>
            <w:r>
              <w:rPr>
                <w:b/>
              </w:rPr>
              <w:t>DEPARTAMENTO DE CARRERA O UNIDAD DE INVESTIGACIÓN A LA QUE PERTENECE</w:t>
            </w:r>
          </w:p>
        </w:tc>
        <w:tc>
          <w:tcPr>
            <w:tcW w:w="5261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p w:rsidR="005D4F45" w:rsidRDefault="005D4F45" w:rsidP="005D4F45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5D4F45" w:rsidTr="00CA7772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5D4F45">
            <w:pPr>
              <w:ind w:left="-108"/>
              <w:rPr>
                <w:b/>
              </w:rPr>
            </w:pPr>
            <w:r>
              <w:rPr>
                <w:b/>
              </w:rPr>
              <w:t>APELLIDO Y NOMBRE COMPLETOS DEL DOCENTE O INVESTIGADOR REFERENTE</w:t>
            </w:r>
          </w:p>
        </w:tc>
        <w:tc>
          <w:tcPr>
            <w:tcW w:w="5529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jc w:val="center"/>
              <w:rPr>
                <w:b/>
              </w:rPr>
            </w:pPr>
          </w:p>
        </w:tc>
      </w:tr>
    </w:tbl>
    <w:p w:rsidR="005D4F45" w:rsidRDefault="005D4F45" w:rsidP="005D4F45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161"/>
        <w:gridCol w:w="3334"/>
        <w:gridCol w:w="1417"/>
        <w:gridCol w:w="2694"/>
      </w:tblGrid>
      <w:tr w:rsidR="005D4F45" w:rsidTr="00CA7772">
        <w:tc>
          <w:tcPr>
            <w:tcW w:w="2161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  <w:r>
              <w:rPr>
                <w:b/>
              </w:rPr>
              <w:t>CARGO DOCENTE</w:t>
            </w:r>
          </w:p>
        </w:tc>
        <w:tc>
          <w:tcPr>
            <w:tcW w:w="3334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  <w:r>
              <w:rPr>
                <w:b/>
              </w:rPr>
              <w:t>DEDICACIÓN</w:t>
            </w:r>
          </w:p>
        </w:tc>
        <w:tc>
          <w:tcPr>
            <w:tcW w:w="2694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403" w:tblpY="271"/>
        <w:tblW w:w="0" w:type="auto"/>
        <w:tblLook w:val="04A0" w:firstRow="1" w:lastRow="0" w:firstColumn="1" w:lastColumn="0" w:noHBand="0" w:noVBand="1"/>
      </w:tblPr>
      <w:tblGrid>
        <w:gridCol w:w="708"/>
      </w:tblGrid>
      <w:tr w:rsidR="005D4F45" w:rsidTr="00CA7772">
        <w:tc>
          <w:tcPr>
            <w:tcW w:w="708" w:type="dxa"/>
            <w:shd w:val="clear" w:color="auto" w:fill="D9D9D9" w:themeFill="background1" w:themeFillShade="D9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303"/>
        <w:tblW w:w="0" w:type="auto"/>
        <w:tblLook w:val="04A0" w:firstRow="1" w:lastRow="0" w:firstColumn="1" w:lastColumn="0" w:noHBand="0" w:noVBand="1"/>
      </w:tblPr>
      <w:tblGrid>
        <w:gridCol w:w="709"/>
      </w:tblGrid>
      <w:tr w:rsidR="005D4F45" w:rsidTr="00CA7772">
        <w:tc>
          <w:tcPr>
            <w:tcW w:w="709" w:type="dxa"/>
            <w:shd w:val="clear" w:color="auto" w:fill="D9D9D9" w:themeFill="background1" w:themeFillShade="D9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p w:rsidR="005D4F45" w:rsidRDefault="005D4F45" w:rsidP="005D4F45">
      <w:pPr>
        <w:spacing w:after="120" w:line="240" w:lineRule="auto"/>
        <w:jc w:val="center"/>
        <w:rPr>
          <w:b/>
        </w:rPr>
      </w:pPr>
    </w:p>
    <w:p w:rsidR="005D4F45" w:rsidRDefault="005D4F45" w:rsidP="005D4F45">
      <w:pPr>
        <w:spacing w:after="120" w:line="240" w:lineRule="auto"/>
        <w:ind w:right="-994"/>
        <w:rPr>
          <w:b/>
        </w:rPr>
      </w:pPr>
      <w:r>
        <w:rPr>
          <w:b/>
        </w:rPr>
        <w:t xml:space="preserve">CONDICIÓN:                   ORDINARIO                                     INTERINO                                                    </w:t>
      </w:r>
    </w:p>
    <w:p w:rsidR="005D4F45" w:rsidRDefault="005D4F45" w:rsidP="005D4F45">
      <w:pPr>
        <w:spacing w:after="120" w:line="240" w:lineRule="auto"/>
        <w:ind w:right="-994"/>
        <w:rPr>
          <w:b/>
        </w:rPr>
      </w:pPr>
    </w:p>
    <w:p w:rsidR="00B3386D" w:rsidRDefault="001B5159" w:rsidP="006F6D46">
      <w:pPr>
        <w:spacing w:after="120" w:line="240" w:lineRule="auto"/>
        <w:jc w:val="both"/>
        <w:rPr>
          <w:b/>
        </w:rPr>
      </w:pPr>
      <w:r>
        <w:rPr>
          <w:b/>
        </w:rPr>
        <w:t xml:space="preserve">CONTACTO PARA </w:t>
      </w:r>
      <w:r w:rsidR="00B3386D" w:rsidRPr="003B2391">
        <w:rPr>
          <w:b/>
        </w:rPr>
        <w:t xml:space="preserve">NOTIFICACIÓN </w:t>
      </w:r>
    </w:p>
    <w:tbl>
      <w:tblPr>
        <w:tblStyle w:val="Tablaconcuadrcula"/>
        <w:tblW w:w="9605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1276"/>
        <w:gridCol w:w="1984"/>
      </w:tblGrid>
      <w:tr w:rsidR="00335C99" w:rsidTr="00E97A0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335C99" w:rsidRDefault="00335C99" w:rsidP="006F6D46">
            <w:pPr>
              <w:spacing w:after="120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3969" w:type="dxa"/>
            <w:shd w:val="pct20" w:color="auto" w:fill="auto"/>
            <w:vAlign w:val="center"/>
          </w:tcPr>
          <w:p w:rsidR="00335C99" w:rsidRDefault="00335C99" w:rsidP="006F6D46">
            <w:pPr>
              <w:spacing w:after="12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35C99" w:rsidRDefault="00335C99" w:rsidP="006F6D46">
            <w:pPr>
              <w:spacing w:after="120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335C99" w:rsidRDefault="00335C99" w:rsidP="006F6D46">
            <w:pPr>
              <w:spacing w:after="120"/>
              <w:rPr>
                <w:b/>
              </w:rPr>
            </w:pPr>
          </w:p>
        </w:tc>
      </w:tr>
    </w:tbl>
    <w:p w:rsidR="00B3386D" w:rsidRDefault="00B3386D" w:rsidP="006F6D46">
      <w:pPr>
        <w:spacing w:after="120" w:line="240" w:lineRule="auto"/>
        <w:jc w:val="both"/>
        <w:rPr>
          <w:b/>
        </w:rPr>
      </w:pPr>
    </w:p>
    <w:tbl>
      <w:tblPr>
        <w:tblStyle w:val="Tablaconcuadrcula"/>
        <w:tblW w:w="9465" w:type="dxa"/>
        <w:tblLook w:val="04A0" w:firstRow="1" w:lastRow="0" w:firstColumn="1" w:lastColumn="0" w:noHBand="0" w:noVBand="1"/>
      </w:tblPr>
      <w:tblGrid>
        <w:gridCol w:w="4786"/>
        <w:gridCol w:w="992"/>
        <w:gridCol w:w="425"/>
        <w:gridCol w:w="2836"/>
        <w:gridCol w:w="426"/>
      </w:tblGrid>
      <w:tr w:rsidR="00170341" w:rsidTr="00983DC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341" w:rsidRDefault="00983DC4" w:rsidP="004E5134">
            <w:pPr>
              <w:spacing w:after="120"/>
              <w:ind w:right="-994"/>
              <w:rPr>
                <w:b/>
              </w:rPr>
            </w:pPr>
            <w:r>
              <w:rPr>
                <w:b/>
              </w:rPr>
              <w:lastRenderedPageBreak/>
              <w:t>TIPO DE ACTIVIDAD PROPUESTA</w:t>
            </w:r>
            <w:r w:rsidR="00170341">
              <w:rPr>
                <w:b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170341" w:rsidRDefault="00983DC4" w:rsidP="00170341">
            <w:pPr>
              <w:spacing w:after="120"/>
              <w:ind w:right="-994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425" w:type="dxa"/>
            <w:shd w:val="pct20" w:color="auto" w:fill="auto"/>
            <w:vAlign w:val="center"/>
          </w:tcPr>
          <w:p w:rsidR="00170341" w:rsidRDefault="00170341" w:rsidP="00170341">
            <w:pPr>
              <w:spacing w:after="120"/>
              <w:ind w:right="-994"/>
              <w:rPr>
                <w:b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170341" w:rsidRDefault="00983DC4" w:rsidP="00983DC4">
            <w:pPr>
              <w:spacing w:after="120"/>
              <w:ind w:right="175"/>
              <w:jc w:val="right"/>
              <w:rPr>
                <w:b/>
              </w:rPr>
            </w:pPr>
            <w:r>
              <w:rPr>
                <w:b/>
              </w:rPr>
              <w:t>SEMINARIO</w:t>
            </w:r>
          </w:p>
        </w:tc>
        <w:tc>
          <w:tcPr>
            <w:tcW w:w="426" w:type="dxa"/>
            <w:shd w:val="pct20" w:color="auto" w:fill="auto"/>
            <w:vAlign w:val="center"/>
          </w:tcPr>
          <w:p w:rsidR="00170341" w:rsidRDefault="00170341" w:rsidP="00170341">
            <w:pPr>
              <w:spacing w:after="120"/>
              <w:ind w:right="-994"/>
              <w:rPr>
                <w:b/>
              </w:rPr>
            </w:pPr>
          </w:p>
        </w:tc>
      </w:tr>
    </w:tbl>
    <w:p w:rsidR="00170341" w:rsidRDefault="00170341" w:rsidP="00E67A6E">
      <w:pPr>
        <w:spacing w:after="120"/>
        <w:ind w:right="-994"/>
        <w:jc w:val="both"/>
        <w:rPr>
          <w:b/>
        </w:rPr>
      </w:pPr>
    </w:p>
    <w:p w:rsidR="004D3F4B" w:rsidRDefault="004D3F4B" w:rsidP="004D3F4B">
      <w:pPr>
        <w:spacing w:before="120" w:after="120" w:line="240" w:lineRule="auto"/>
        <w:rPr>
          <w:b/>
        </w:rPr>
      </w:pPr>
      <w:r>
        <w:rPr>
          <w:b/>
        </w:rPr>
        <w:t>DENOMINACI</w:t>
      </w:r>
      <w:r w:rsidR="005D4F45">
        <w:rPr>
          <w:b/>
        </w:rPr>
        <w:t>Ó</w:t>
      </w:r>
      <w:r>
        <w:rPr>
          <w:b/>
        </w:rPr>
        <w:t xml:space="preserve">N DE LA ACTIVIDAD PROPUESTA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D3F4B" w:rsidTr="009A705E">
        <w:trPr>
          <w:trHeight w:val="658"/>
        </w:trPr>
        <w:tc>
          <w:tcPr>
            <w:tcW w:w="9606" w:type="dxa"/>
            <w:shd w:val="pct20" w:color="auto" w:fill="auto"/>
            <w:vAlign w:val="center"/>
          </w:tcPr>
          <w:p w:rsidR="004D3F4B" w:rsidRDefault="004D3F4B" w:rsidP="009A705E">
            <w:pPr>
              <w:spacing w:after="120"/>
              <w:rPr>
                <w:b/>
              </w:rPr>
            </w:pPr>
          </w:p>
        </w:tc>
      </w:tr>
    </w:tbl>
    <w:p w:rsidR="004D3F4B" w:rsidRDefault="004D3F4B" w:rsidP="005D4F45">
      <w:pPr>
        <w:spacing w:after="0"/>
        <w:ind w:right="-994"/>
        <w:jc w:val="both"/>
        <w:rPr>
          <w:b/>
        </w:rPr>
      </w:pPr>
    </w:p>
    <w:p w:rsidR="00ED2E4C" w:rsidRDefault="00983DC4" w:rsidP="005D4F45">
      <w:pPr>
        <w:spacing w:after="0"/>
        <w:ind w:right="-994"/>
        <w:jc w:val="both"/>
        <w:rPr>
          <w:b/>
        </w:rPr>
      </w:pPr>
      <w:r>
        <w:rPr>
          <w:b/>
        </w:rPr>
        <w:t xml:space="preserve">OBJETIVO GENERAL </w:t>
      </w:r>
      <w:r w:rsidR="00ED6F2D" w:rsidRPr="003B2391">
        <w:rPr>
          <w:b/>
        </w:rPr>
        <w:t xml:space="preserve">DE LA </w:t>
      </w:r>
      <w:r>
        <w:rPr>
          <w:b/>
        </w:rPr>
        <w:t>ACTIVIDAD PROPUESTA</w:t>
      </w:r>
      <w:r w:rsidR="00ED6F2D" w:rsidRPr="003B2391">
        <w:rPr>
          <w:b/>
        </w:rPr>
        <w:t xml:space="preserve">, </w:t>
      </w:r>
      <w:r>
        <w:rPr>
          <w:b/>
        </w:rPr>
        <w:t>FUNDAMENTACIÓN</w:t>
      </w:r>
      <w:r w:rsidR="00ED6F2D" w:rsidRPr="00B251CA">
        <w:rPr>
          <w:b/>
        </w:rPr>
        <w:t>,</w:t>
      </w:r>
      <w:r w:rsidR="00ED6F2D" w:rsidRPr="003B2391">
        <w:rPr>
          <w:b/>
        </w:rPr>
        <w:t xml:space="preserve"> RELEVANCIA INSTITUCIONAL</w:t>
      </w:r>
    </w:p>
    <w:tbl>
      <w:tblPr>
        <w:tblStyle w:val="Tablaconcuadrcula"/>
        <w:tblpPr w:leftFromText="141" w:rightFromText="141" w:vertAnchor="text" w:horzAnchor="margin" w:tblpY="184"/>
        <w:tblW w:w="9606" w:type="dxa"/>
        <w:shd w:val="pct20" w:color="auto" w:fill="auto"/>
        <w:tblLook w:val="04A0" w:firstRow="1" w:lastRow="0" w:firstColumn="1" w:lastColumn="0" w:noHBand="0" w:noVBand="1"/>
      </w:tblPr>
      <w:tblGrid>
        <w:gridCol w:w="9606"/>
      </w:tblGrid>
      <w:tr w:rsidR="004E5134" w:rsidTr="004E5134">
        <w:trPr>
          <w:trHeight w:val="3676"/>
        </w:trPr>
        <w:tc>
          <w:tcPr>
            <w:tcW w:w="9606" w:type="dxa"/>
            <w:shd w:val="pct20" w:color="auto" w:fill="auto"/>
          </w:tcPr>
          <w:p w:rsidR="004E5134" w:rsidRDefault="004E5134" w:rsidP="004E5134">
            <w:pPr>
              <w:spacing w:after="120"/>
              <w:ind w:right="-710"/>
              <w:jc w:val="both"/>
              <w:rPr>
                <w:b/>
              </w:rPr>
            </w:pPr>
          </w:p>
        </w:tc>
      </w:tr>
    </w:tbl>
    <w:p w:rsidR="004C1AF7" w:rsidRDefault="004C1AF7" w:rsidP="005D4F45">
      <w:pPr>
        <w:spacing w:after="0"/>
        <w:rPr>
          <w:rFonts w:ascii="Calibri" w:eastAsia="Times New Roman" w:hAnsi="Calibri" w:cs="Courier New"/>
        </w:rPr>
      </w:pPr>
    </w:p>
    <w:p w:rsidR="004D3F4B" w:rsidRDefault="005D4F45" w:rsidP="004D3F4B">
      <w:pPr>
        <w:spacing w:before="120" w:after="120" w:line="240" w:lineRule="auto"/>
        <w:rPr>
          <w:b/>
        </w:rPr>
      </w:pPr>
      <w:r>
        <w:rPr>
          <w:b/>
        </w:rPr>
        <w:t>CRONOGRAMA</w:t>
      </w:r>
      <w:r w:rsidR="004D3F4B">
        <w:rPr>
          <w:b/>
        </w:rPr>
        <w:t xml:space="preserve"> DE LA ACTIVIDAD PROPUESTA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2268"/>
        <w:gridCol w:w="1843"/>
      </w:tblGrid>
      <w:tr w:rsidR="005D4F45" w:rsidTr="005D4F45">
        <w:tc>
          <w:tcPr>
            <w:tcW w:w="1526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SDE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HASTA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ÍAS DE DICTAD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HORARIO DE DICTADO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ARGA HORARIA TOTAL</w:t>
            </w:r>
          </w:p>
        </w:tc>
      </w:tr>
      <w:tr w:rsidR="005D4F45" w:rsidTr="005D4F45">
        <w:trPr>
          <w:trHeight w:val="658"/>
        </w:trPr>
        <w:tc>
          <w:tcPr>
            <w:tcW w:w="1526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410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8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843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</w:tr>
    </w:tbl>
    <w:p w:rsidR="00983DC4" w:rsidRDefault="00983DC4" w:rsidP="005D4F45">
      <w:pPr>
        <w:spacing w:after="120"/>
        <w:jc w:val="center"/>
        <w:rPr>
          <w:b/>
        </w:rPr>
      </w:pPr>
    </w:p>
    <w:tbl>
      <w:tblPr>
        <w:tblStyle w:val="Tablaconcuadrcula"/>
        <w:tblW w:w="8898" w:type="dxa"/>
        <w:tblLook w:val="04A0" w:firstRow="1" w:lastRow="0" w:firstColumn="1" w:lastColumn="0" w:noHBand="0" w:noVBand="1"/>
      </w:tblPr>
      <w:tblGrid>
        <w:gridCol w:w="5070"/>
        <w:gridCol w:w="709"/>
        <w:gridCol w:w="425"/>
        <w:gridCol w:w="2268"/>
        <w:gridCol w:w="426"/>
      </w:tblGrid>
      <w:tr w:rsidR="00983DC4" w:rsidTr="005D4F4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DC4" w:rsidRDefault="00983DC4" w:rsidP="009A705E">
            <w:pPr>
              <w:spacing w:after="120"/>
              <w:ind w:right="-994"/>
              <w:rPr>
                <w:b/>
              </w:rPr>
            </w:pPr>
            <w:r>
              <w:rPr>
                <w:b/>
              </w:rPr>
              <w:t>NECESIDAD DE ASISTENCIA FINANCIERA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983DC4" w:rsidRDefault="00983DC4" w:rsidP="00983DC4">
            <w:pPr>
              <w:spacing w:after="120"/>
              <w:ind w:right="-4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25" w:type="dxa"/>
            <w:shd w:val="pct20" w:color="auto" w:fill="auto"/>
            <w:vAlign w:val="center"/>
          </w:tcPr>
          <w:p w:rsidR="00983DC4" w:rsidRDefault="00983DC4" w:rsidP="009A705E">
            <w:pPr>
              <w:spacing w:after="120"/>
              <w:ind w:right="-994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83DC4" w:rsidRDefault="00983DC4" w:rsidP="00983DC4">
            <w:pPr>
              <w:spacing w:after="120"/>
              <w:ind w:left="318" w:right="34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26" w:type="dxa"/>
            <w:shd w:val="pct20" w:color="auto" w:fill="auto"/>
            <w:vAlign w:val="center"/>
          </w:tcPr>
          <w:p w:rsidR="00983DC4" w:rsidRDefault="00983DC4" w:rsidP="009A705E">
            <w:pPr>
              <w:spacing w:after="120"/>
              <w:ind w:right="-994"/>
              <w:rPr>
                <w:b/>
              </w:rPr>
            </w:pPr>
          </w:p>
        </w:tc>
      </w:tr>
    </w:tbl>
    <w:p w:rsidR="00983DC4" w:rsidRDefault="00983DC4" w:rsidP="004C1AF7">
      <w:pPr>
        <w:rPr>
          <w:rFonts w:ascii="Calibri" w:eastAsia="Times New Roman" w:hAnsi="Calibri" w:cs="Courier New"/>
        </w:rPr>
      </w:pPr>
    </w:p>
    <w:p w:rsidR="00983DC4" w:rsidRPr="00983DC4" w:rsidRDefault="00983DC4" w:rsidP="00983DC4">
      <w:pPr>
        <w:ind w:right="-994"/>
        <w:jc w:val="both"/>
        <w:rPr>
          <w:rFonts w:ascii="Calibri" w:hAnsi="Calibri"/>
          <w:b/>
          <w:bCs/>
        </w:rPr>
      </w:pPr>
      <w:r w:rsidRPr="00983DC4">
        <w:rPr>
          <w:rFonts w:ascii="Calibri" w:hAnsi="Calibri"/>
          <w:b/>
          <w:bCs/>
        </w:rPr>
        <w:t>PRESUPUESTO ESTIMADO</w:t>
      </w:r>
      <w:r>
        <w:rPr>
          <w:rFonts w:ascii="Calibri" w:hAnsi="Calibri"/>
          <w:b/>
          <w:bCs/>
        </w:rPr>
        <w:t xml:space="preserve"> </w:t>
      </w:r>
      <w:r w:rsidRPr="00983DC4">
        <w:rPr>
          <w:rFonts w:ascii="Calibri" w:hAnsi="Calibri"/>
          <w:bCs/>
          <w:i/>
        </w:rPr>
        <w:t>(solo para los casos en donde se haya completado afirmativamente respecto a la necesidad de asistencia financiera)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7"/>
        <w:gridCol w:w="1701"/>
      </w:tblGrid>
      <w:tr w:rsidR="00983DC4" w:rsidRPr="005D4F45" w:rsidTr="00983DC4">
        <w:trPr>
          <w:trHeight w:hRule="exact" w:val="52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C4" w:rsidRPr="007521D8" w:rsidRDefault="00983DC4" w:rsidP="009A70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DC4" w:rsidRPr="005D4F45" w:rsidRDefault="00983DC4" w:rsidP="009A705E">
            <w:pPr>
              <w:spacing w:before="9" w:after="0" w:line="240" w:lineRule="auto"/>
              <w:ind w:right="-20"/>
              <w:jc w:val="center"/>
              <w:rPr>
                <w:rFonts w:ascii="Calibri" w:hAnsi="Calibri"/>
              </w:rPr>
            </w:pPr>
            <w:r w:rsidRPr="005D4F45">
              <w:rPr>
                <w:rFonts w:ascii="Calibri" w:hAnsi="Calibri"/>
                <w:b/>
              </w:rPr>
              <w:t>IMPORTE</w:t>
            </w:r>
          </w:p>
        </w:tc>
      </w:tr>
      <w:tr w:rsidR="00983DC4" w:rsidRPr="007521D8" w:rsidTr="00983DC4">
        <w:trPr>
          <w:trHeight w:hRule="exact" w:val="56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DC4" w:rsidRPr="007521D8" w:rsidRDefault="00983DC4" w:rsidP="009A705E">
            <w:pPr>
              <w:spacing w:after="0"/>
              <w:ind w:left="51" w:right="38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vicios personales (honorarios profesionales para docentes/  docentes – investigadores/ técnicos/ etc</w:t>
            </w:r>
            <w:r w:rsidR="00CC6AFD">
              <w:rPr>
                <w:rFonts w:ascii="Calibri" w:hAnsi="Calibri"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162A5">
              <w:rPr>
                <w:rFonts w:ascii="Calibri" w:hAnsi="Calibri"/>
                <w:b/>
                <w:sz w:val="20"/>
                <w:szCs w:val="20"/>
              </w:rPr>
              <w:t>NO pertenecientes a la FC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162A5">
              <w:rPr>
                <w:rFonts w:ascii="Calibri" w:hAnsi="Calibri"/>
                <w:b/>
                <w:sz w:val="20"/>
                <w:szCs w:val="20"/>
              </w:rPr>
              <w:t>UNLP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3DC4" w:rsidRDefault="00983DC4" w:rsidP="009A705E">
            <w:pPr>
              <w:spacing w:after="0" w:line="240" w:lineRule="auto"/>
              <w:ind w:left="106" w:right="-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3DC4" w:rsidRPr="007521D8" w:rsidTr="00983DC4">
        <w:trPr>
          <w:trHeight w:hRule="exact" w:val="56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DC4" w:rsidRPr="007521D8" w:rsidRDefault="00983DC4" w:rsidP="009A705E">
            <w:pPr>
              <w:spacing w:after="0"/>
              <w:ind w:left="51" w:right="387"/>
              <w:rPr>
                <w:rFonts w:ascii="Calibri" w:hAnsi="Calibri"/>
                <w:sz w:val="20"/>
                <w:szCs w:val="20"/>
              </w:rPr>
            </w:pPr>
            <w:r w:rsidRPr="007521D8">
              <w:rPr>
                <w:rFonts w:ascii="Calibri" w:hAnsi="Calibri"/>
                <w:sz w:val="20"/>
                <w:szCs w:val="20"/>
              </w:rPr>
              <w:t xml:space="preserve">Bienes de consumo (papelería, insumos de computación o laboratorio, </w:t>
            </w:r>
            <w:r>
              <w:rPr>
                <w:rFonts w:ascii="Calibri" w:hAnsi="Calibri"/>
                <w:sz w:val="20"/>
                <w:szCs w:val="20"/>
              </w:rPr>
              <w:t>etc</w:t>
            </w:r>
            <w:r w:rsidRPr="007521D8">
              <w:rPr>
                <w:rFonts w:ascii="Calibri" w:hAnsi="Calibri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3DC4" w:rsidRPr="007521D8" w:rsidRDefault="00983DC4" w:rsidP="009A705E">
            <w:pPr>
              <w:spacing w:after="0" w:line="240" w:lineRule="auto"/>
              <w:ind w:left="106" w:right="-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3DC4" w:rsidRPr="007521D8" w:rsidTr="00983DC4">
        <w:trPr>
          <w:trHeight w:hRule="exact" w:val="55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DC4" w:rsidRPr="007521D8" w:rsidRDefault="00983DC4" w:rsidP="009A705E">
            <w:pPr>
              <w:spacing w:after="0"/>
              <w:ind w:left="51" w:right="-20"/>
              <w:rPr>
                <w:rFonts w:ascii="Calibri" w:hAnsi="Calibri"/>
                <w:sz w:val="20"/>
                <w:szCs w:val="20"/>
              </w:rPr>
            </w:pPr>
            <w:r w:rsidRPr="007521D8">
              <w:rPr>
                <w:rFonts w:ascii="Calibri" w:hAnsi="Calibri"/>
                <w:sz w:val="20"/>
                <w:szCs w:val="20"/>
              </w:rPr>
              <w:t xml:space="preserve">Servicios no personales (viáticos, pasajes, </w:t>
            </w:r>
            <w:r>
              <w:rPr>
                <w:rFonts w:ascii="Calibri" w:hAnsi="Calibri"/>
                <w:sz w:val="20"/>
                <w:szCs w:val="20"/>
              </w:rPr>
              <w:t xml:space="preserve">servicios de terceros, </w:t>
            </w:r>
            <w:r w:rsidRPr="007521D8">
              <w:rPr>
                <w:rFonts w:ascii="Calibri" w:hAnsi="Calibri"/>
                <w:sz w:val="20"/>
                <w:szCs w:val="20"/>
              </w:rPr>
              <w:t>etc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3DC4" w:rsidRPr="007521D8" w:rsidRDefault="00983DC4" w:rsidP="009A705E">
            <w:pPr>
              <w:spacing w:after="0" w:line="240" w:lineRule="auto"/>
              <w:ind w:left="106" w:right="-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3DC4" w:rsidRPr="007521D8" w:rsidTr="00983DC4">
        <w:trPr>
          <w:trHeight w:hRule="exact" w:val="54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DC4" w:rsidRPr="007521D8" w:rsidRDefault="00983DC4" w:rsidP="009A705E">
            <w:pPr>
              <w:spacing w:after="0"/>
              <w:ind w:left="51" w:right="-20"/>
              <w:rPr>
                <w:rFonts w:ascii="Calibri" w:hAnsi="Calibri"/>
                <w:sz w:val="20"/>
                <w:szCs w:val="20"/>
              </w:rPr>
            </w:pPr>
            <w:r w:rsidRPr="007521D8">
              <w:rPr>
                <w:rFonts w:ascii="Calibri" w:hAnsi="Calibri"/>
                <w:sz w:val="20"/>
                <w:szCs w:val="20"/>
              </w:rPr>
              <w:lastRenderedPageBreak/>
              <w:t>Bienes de uso (equipamiento, bibliografía, licencias, etc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3DC4" w:rsidRPr="007521D8" w:rsidRDefault="00983DC4" w:rsidP="009A705E">
            <w:pPr>
              <w:spacing w:after="0" w:line="240" w:lineRule="auto"/>
              <w:ind w:left="106" w:right="-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3DC4" w:rsidRPr="007521D8" w:rsidTr="00983DC4">
        <w:trPr>
          <w:trHeight w:hRule="exact" w:val="35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DC4" w:rsidRPr="00983DC4" w:rsidRDefault="00983DC4" w:rsidP="00983DC4">
            <w:pPr>
              <w:spacing w:after="0" w:line="240" w:lineRule="auto"/>
              <w:ind w:right="31"/>
              <w:jc w:val="center"/>
              <w:rPr>
                <w:rFonts w:ascii="Calibri" w:hAnsi="Calibri"/>
              </w:rPr>
            </w:pPr>
            <w:r w:rsidRPr="00983DC4">
              <w:rPr>
                <w:rFonts w:ascii="Calibri" w:hAnsi="Calibri"/>
                <w:b/>
                <w:bCs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3DC4" w:rsidRPr="007521D8" w:rsidRDefault="00983DC4" w:rsidP="009A705E">
            <w:pPr>
              <w:spacing w:after="0" w:line="240" w:lineRule="auto"/>
              <w:ind w:left="106" w:right="-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83DC4" w:rsidRDefault="00983DC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4C1AF7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 w:rsidRPr="003334C5">
        <w:rPr>
          <w:rFonts w:cs="Arial"/>
          <w:i/>
          <w:iCs/>
        </w:rPr>
        <w:t>Declaro</w:t>
      </w:r>
      <w:r w:rsidR="005D4F45">
        <w:rPr>
          <w:rFonts w:cs="Arial"/>
          <w:i/>
          <w:iCs/>
        </w:rPr>
        <w:t>/ramos</w:t>
      </w:r>
      <w:r w:rsidRPr="003334C5">
        <w:rPr>
          <w:rFonts w:cs="Arial"/>
          <w:i/>
          <w:iCs/>
        </w:rPr>
        <w:t xml:space="preserve"> bajo juramento que los datos consignados son veraces</w:t>
      </w:r>
      <w:r w:rsidR="005D4F45">
        <w:rPr>
          <w:rFonts w:cs="Arial"/>
          <w:i/>
          <w:iCs/>
        </w:rPr>
        <w:t xml:space="preserve"> y</w:t>
      </w:r>
      <w:r w:rsidRPr="003334C5">
        <w:rPr>
          <w:rFonts w:cs="Arial"/>
          <w:i/>
          <w:iCs/>
        </w:rPr>
        <w:t xml:space="preserve"> me</w:t>
      </w:r>
      <w:r w:rsidR="005D4F45">
        <w:rPr>
          <w:rFonts w:cs="Arial"/>
          <w:i/>
          <w:iCs/>
        </w:rPr>
        <w:t>/nos</w:t>
      </w:r>
      <w:r w:rsidRPr="003334C5">
        <w:rPr>
          <w:rFonts w:cs="Arial"/>
          <w:i/>
          <w:iCs/>
        </w:rPr>
        <w:t xml:space="preserve"> comprometo</w:t>
      </w:r>
      <w:r w:rsidR="005D4F45">
        <w:rPr>
          <w:rFonts w:cs="Arial"/>
          <w:i/>
          <w:iCs/>
        </w:rPr>
        <w:t>/</w:t>
      </w:r>
      <w:proofErr w:type="spellStart"/>
      <w:r w:rsidR="005D4F45">
        <w:rPr>
          <w:rFonts w:cs="Arial"/>
          <w:i/>
          <w:iCs/>
        </w:rPr>
        <w:t>temos</w:t>
      </w:r>
      <w:proofErr w:type="spellEnd"/>
      <w:r w:rsidRPr="003334C5">
        <w:rPr>
          <w:rFonts w:cs="Arial"/>
          <w:i/>
          <w:iCs/>
        </w:rPr>
        <w:t xml:space="preserve"> a presentar un informe por escrito, y copia de la rendición de cuentas</w:t>
      </w:r>
      <w:r w:rsidR="00BD2352">
        <w:rPr>
          <w:rFonts w:cs="Arial"/>
          <w:i/>
          <w:iCs/>
        </w:rPr>
        <w:t xml:space="preserve"> (si correspondiera)</w:t>
      </w:r>
      <w:r w:rsidRPr="003334C5">
        <w:rPr>
          <w:rFonts w:cs="Arial"/>
          <w:i/>
          <w:iCs/>
        </w:rPr>
        <w:t xml:space="preserve"> a la FCE UNLP en el término de 30 días después de la finalización.</w:t>
      </w:r>
    </w:p>
    <w:p w:rsidR="003334C5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3334C5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5D4F45" w:rsidRDefault="005D4F4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5D4F45" w:rsidRDefault="005D4F4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A922B4" w:rsidRDefault="00B9614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>
        <w:rPr>
          <w:rFonts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C17D4" wp14:editId="1E8AF36A">
                <wp:simplePos x="0" y="0"/>
                <wp:positionH relativeFrom="column">
                  <wp:posOffset>2301240</wp:posOffset>
                </wp:positionH>
                <wp:positionV relativeFrom="paragraph">
                  <wp:posOffset>131445</wp:posOffset>
                </wp:positionV>
                <wp:extent cx="3687445" cy="9525"/>
                <wp:effectExtent l="0" t="0" r="27305" b="285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8744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81.2pt;margin-top:10.35pt;width:290.3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FVJAIAAEgEAAAOAAAAZHJzL2Uyb0RvYy54bWysVMGOmzAQvVfqP1jcEyBLsgkKWa0g6WXb&#10;Rtpt745twKqxLdsbElX9944NSTftparKwYwZz5s3M8+sH06dQEdmLFeyiNJpEiEmiaJcNkX05WU3&#10;WUbIOiwpFkqyIjozGz1s3r9b9zpnM9UqQZlBACJt3usiap3TeRxb0rIO26nSTIKzVqbDDramianB&#10;PaB3Ip4lySLulaHaKMKsha/V4Iw2Ab+uGXGf69oyh0QRATcXVhPWg1/jzRrnjcG65WSkgf+BRYe5&#10;hKRXqAo7jF4N/wOq48Qoq2o3JaqLVV1zwkINUE2a/FbNc4s1C7VAc6y+tsn+P1jy6bg3iNMimkdI&#10;4g5G9PjqVMiMMt+eXtscTpVyb3yB5CSf9ZMi3yySqmyxbFg4/HLWEJv6iPgmxG+shiSH/qOicAYD&#10;fujVqTYdqgXXX32gB4d+oFMYzvk6HHZyiMDHu8XyPsuAJQHfaj6bh1Q49yg+VhvrPjDVIW8UkXUG&#10;86Z1pZISVKDMkAEfn6zzHH8F+GCpdlyIIAYhUT8m8B6rBKfeGTamOZTCoCP2cgrPyOLmmFGvkgaw&#10;lmG6HW2HuRhsSC6kx4PagM5oDXr5vkpW2+V2mU2y2WI7yZKqmjzuymyy2KX38+quKssq/eG7lWZ5&#10;yyll0rO7aDfN/k4b4y0aVHdV77UN8S166BeQvbwD6TBmP9lBIwdFz3tzGT/INRwer5a/D2/3YL/9&#10;AWx+AgAA//8DAFBLAwQUAAYACAAAACEABNaXK94AAAAJAQAADwAAAGRycy9kb3ducmV2LnhtbEyP&#10;wU6DQBCG7ya+w2ZMvNmllNCWsjTGROPBkLTqfcuOgLKzyG6Bvr3jSY8z8+Wf78/3s+3EiINvHSlY&#10;LiIQSJUzLdUK3l4f7zYgfNBkdOcIFVzQw764vsp1ZtxEBxyPoRYcQj7TCpoQ+kxKXzVotV+4Holv&#10;H26wOvA41NIMeuJw28k4ilJpdUv8odE9PjRYfR3PVsE3rS/viRw3n2UZ0qfnl5qwnJS6vZnvdyAC&#10;zuEPhl99VoeCnU7uTMaLTsEqjRNGFcTRGgQD22S1BHHiRRyDLHL5v0HxAwAA//8DAFBLAQItABQA&#10;BgAIAAAAIQC2gziS/gAAAOEBAAATAAAAAAAAAAAAAAAAAAAAAABbQ29udGVudF9UeXBlc10ueG1s&#10;UEsBAi0AFAAGAAgAAAAhADj9If/WAAAAlAEAAAsAAAAAAAAAAAAAAAAALwEAAF9yZWxzLy5yZWxz&#10;UEsBAi0AFAAGAAgAAAAhAKzd8VUkAgAASAQAAA4AAAAAAAAAAAAAAAAALgIAAGRycy9lMm9Eb2Mu&#10;eG1sUEsBAi0AFAAGAAgAAAAhAATWlyveAAAACQEAAA8AAAAAAAAAAAAAAAAAfgQAAGRycy9kb3du&#10;cmV2LnhtbFBLBQYAAAAABAAEAPMAAACJBQAAAAA=&#10;"/>
            </w:pict>
          </mc:Fallback>
        </mc:AlternateContent>
      </w:r>
      <w:r>
        <w:rPr>
          <w:rFonts w:cs="Arial"/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3A8E35A" wp14:editId="1126D63B">
                <wp:simplePos x="0" y="0"/>
                <wp:positionH relativeFrom="column">
                  <wp:posOffset>167640</wp:posOffset>
                </wp:positionH>
                <wp:positionV relativeFrom="paragraph">
                  <wp:posOffset>139699</wp:posOffset>
                </wp:positionV>
                <wp:extent cx="17907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3.2pt;margin-top:11pt;width:141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fUIwIAAEUEAAAOAAAAZHJzL2Uyb0RvYy54bWysU02P2yAQvVfqf0DcE9up82XFWa3spJdt&#10;N9JueyeAY1QMCEicqOp/70A+mm0vVVUf8MDMPN7MPBYPx06iA7dOaFXibJhixBXVTKhdib+8rgcz&#10;jJwnihGpFS/xiTv8sHz/btGbgo90qyXjFgGIckVvStx6b4okcbTlHXFDbbgCZ6NtRzxs7S5hlvSA&#10;3slklKaTpNeWGaspdw5O67MTLyN+03Dqn5vGcY9kiYGbj6uN6zasyXJBip0lphX0QoP8A4uOCAWX&#10;3qBq4gnaW/EHVCeo1U43fkh1l+imEZTHGqCaLP2tmpeWGB5rgeY4c2uT+3+w9PNhY5FgJc4xUqSD&#10;ET3uvY43o1FoT29cAVGV2thQID2qF/Ok6TeHlK5aonY8Br+eDORmISN5kxI2zsAl2/6TZhBDAD/2&#10;6tjYDjVSmK8hMYBDP9AxDud0Gw4/ekThMJvO02kKM6RXX0KKABESjXX+I9cdCkaJnbdE7FpfaaVA&#10;Atqe4cnhyflA8FdCSFZ6LaSMSpAK9SWej0fjyMdpKVhwhjBnd9tKWnQgQUvxi9WC5z7M6r1iEazl&#10;hK0utidCnm24XKqAB4UBnYt1Fsv3eTpfzVazfJCPJqtBntb14HFd5YPJOpuO6w91VdXZj0Aty4tW&#10;MMZVYHcVbpb/nTAuT+gsuZt0b21I3qLHfgHZ6z+SjjMOYz0LZKvZaWOvswetxuDLuwqP4X4P9v3r&#10;X/4EAAD//wMAUEsDBBQABgAIAAAAIQBSi4U62gAAAAgBAAAPAAAAZHJzL2Rvd25yZXYueG1sTE9N&#10;T4NAEL2b9D9spok3uxQbJMjSGBONB0Ni1fuWnQItO4vsFui/d4wHPU3eR968l29n24kRB986UrBe&#10;RSCQKmdaqhV8vD/dpCB80GR05wgVXNDDtlhc5TozbqI3HHehFhxCPtMKmhD6TEpfNWi1X7keibWD&#10;G6wODIdamkFPHG47GUdRIq1uiT80usfHBqvT7mwVfNHd5XMjx/RYliF5fnmtCctJqevl/HAPIuAc&#10;/szwU5+rQ8Gd9u5MxotOQZxs2Mk35kms30YpE/tfQha5/D+g+AYAAP//AwBQSwECLQAUAAYACAAA&#10;ACEAtoM4kv4AAADhAQAAEwAAAAAAAAAAAAAAAAAAAAAAW0NvbnRlbnRfVHlwZXNdLnhtbFBLAQIt&#10;ABQABgAIAAAAIQA4/SH/1gAAAJQBAAALAAAAAAAAAAAAAAAAAC8BAABfcmVscy8ucmVsc1BLAQIt&#10;ABQABgAIAAAAIQD4v0fUIwIAAEUEAAAOAAAAAAAAAAAAAAAAAC4CAABkcnMvZTJvRG9jLnhtbFBL&#10;AQItABQABgAIAAAAIQBSi4U62gAAAAgBAAAPAAAAAAAAAAAAAAAAAH0EAABkcnMvZG93bnJldi54&#10;bWxQSwUGAAAAAAQABADzAAAAhAUAAAAA&#10;"/>
            </w:pict>
          </mc:Fallback>
        </mc:AlternateContent>
      </w:r>
    </w:p>
    <w:p w:rsidR="005D4F45" w:rsidRDefault="00A922B4" w:rsidP="005D4F45">
      <w:pPr>
        <w:autoSpaceDE w:val="0"/>
        <w:autoSpaceDN w:val="0"/>
        <w:adjustRightInd w:val="0"/>
        <w:spacing w:after="0" w:line="360" w:lineRule="auto"/>
        <w:ind w:left="4248" w:right="-1135" w:hanging="3114"/>
        <w:jc w:val="both"/>
        <w:rPr>
          <w:rFonts w:cs="Arial"/>
          <w:b/>
          <w:iCs/>
        </w:rPr>
      </w:pPr>
      <w:r w:rsidRPr="00A922B4">
        <w:rPr>
          <w:rFonts w:cs="Arial"/>
          <w:b/>
          <w:iCs/>
        </w:rPr>
        <w:t>Lugar y Fecha</w:t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 w:rsidR="005D4F45">
        <w:rPr>
          <w:rFonts w:cs="Arial"/>
          <w:b/>
          <w:iCs/>
        </w:rPr>
        <w:t xml:space="preserve">    Fir</w:t>
      </w:r>
      <w:r>
        <w:rPr>
          <w:rFonts w:cs="Arial"/>
          <w:b/>
          <w:iCs/>
        </w:rPr>
        <w:t>ma</w:t>
      </w:r>
      <w:r w:rsidR="005D4F45">
        <w:rPr>
          <w:rFonts w:cs="Arial"/>
          <w:b/>
          <w:iCs/>
        </w:rPr>
        <w:t>/s</w:t>
      </w:r>
      <w:r>
        <w:rPr>
          <w:rFonts w:cs="Arial"/>
          <w:b/>
          <w:iCs/>
        </w:rPr>
        <w:t xml:space="preserve"> y Aclaración</w:t>
      </w:r>
      <w:r w:rsidR="005D4F45">
        <w:rPr>
          <w:rFonts w:cs="Arial"/>
          <w:b/>
          <w:iCs/>
        </w:rPr>
        <w:t>/</w:t>
      </w:r>
      <w:proofErr w:type="spellStart"/>
      <w:r w:rsidR="005D4F45">
        <w:rPr>
          <w:rFonts w:cs="Arial"/>
          <w:b/>
          <w:iCs/>
        </w:rPr>
        <w:t>nes</w:t>
      </w:r>
      <w:proofErr w:type="spellEnd"/>
      <w:r w:rsidR="005D4F45">
        <w:rPr>
          <w:rFonts w:cs="Arial"/>
          <w:b/>
          <w:iCs/>
        </w:rPr>
        <w:t xml:space="preserve"> del/los</w:t>
      </w:r>
    </w:p>
    <w:p w:rsidR="003334C5" w:rsidRPr="00A922B4" w:rsidRDefault="005D4F45" w:rsidP="005D4F45">
      <w:pPr>
        <w:autoSpaceDE w:val="0"/>
        <w:autoSpaceDN w:val="0"/>
        <w:adjustRightInd w:val="0"/>
        <w:spacing w:after="0" w:line="360" w:lineRule="auto"/>
        <w:ind w:left="4248" w:right="-1135" w:hanging="3114"/>
        <w:jc w:val="both"/>
        <w:rPr>
          <w:rFonts w:cs="Arial"/>
          <w:b/>
          <w:iCs/>
        </w:rPr>
      </w:pPr>
      <w:r>
        <w:rPr>
          <w:rFonts w:cs="Arial"/>
          <w:b/>
          <w:iCs/>
        </w:rPr>
        <w:t xml:space="preserve">                                                                          Docente/s o Investigador/es Referente/s</w:t>
      </w:r>
    </w:p>
    <w:p w:rsidR="003334C5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Courier New"/>
          <w:b/>
        </w:rPr>
      </w:pP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Courier New"/>
          <w:b/>
        </w:rPr>
      </w:pPr>
    </w:p>
    <w:p w:rsidR="008937A4" w:rsidRDefault="008937A4" w:rsidP="008937A4">
      <w:pPr>
        <w:autoSpaceDE w:val="0"/>
        <w:autoSpaceDN w:val="0"/>
        <w:adjustRightInd w:val="0"/>
        <w:spacing w:after="0" w:line="360" w:lineRule="auto"/>
        <w:ind w:right="-1135"/>
        <w:jc w:val="center"/>
        <w:rPr>
          <w:rFonts w:cs="Courier New"/>
          <w:b/>
        </w:rPr>
      </w:pPr>
      <w:r>
        <w:rPr>
          <w:rFonts w:cs="Courier New"/>
          <w:b/>
        </w:rPr>
        <w:t>AVAL DEL</w:t>
      </w:r>
      <w:r w:rsidR="005D4F45">
        <w:rPr>
          <w:rFonts w:cs="Courier New"/>
          <w:b/>
        </w:rPr>
        <w:t>/LOS</w:t>
      </w:r>
      <w:r>
        <w:rPr>
          <w:rFonts w:cs="Courier New"/>
          <w:b/>
        </w:rPr>
        <w:t xml:space="preserve"> </w:t>
      </w:r>
      <w:r w:rsidR="005D4F45">
        <w:rPr>
          <w:rFonts w:cs="Courier New"/>
          <w:b/>
        </w:rPr>
        <w:t xml:space="preserve">PROFESOR /ES TITULAR/ES DE LA/S CÁTEDRA/S Y/O DEL/LOS DIRECTORES DEL/LOS PROYECTOS DE INVESTIGACIÓN ACREDITADOS </w:t>
      </w:r>
      <w:r w:rsidR="005D4F45" w:rsidRPr="005D4F45">
        <w:rPr>
          <w:rFonts w:cs="Courier New"/>
          <w:b/>
          <w:i/>
        </w:rPr>
        <w:t>(si corresponde)</w:t>
      </w:r>
      <w:r w:rsidR="005D4F45">
        <w:rPr>
          <w:rFonts w:cs="Courier New"/>
          <w:b/>
        </w:rPr>
        <w:t xml:space="preserve"> </w:t>
      </w: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Courier New"/>
          <w:b/>
        </w:rPr>
      </w:pP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Courier New"/>
          <w:b/>
        </w:rPr>
      </w:pP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Courier New"/>
          <w:b/>
        </w:rPr>
      </w:pPr>
    </w:p>
    <w:p w:rsidR="005D4F45" w:rsidRDefault="005D4F4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Courier New"/>
          <w:b/>
        </w:rPr>
      </w:pPr>
    </w:p>
    <w:p w:rsidR="005D4F45" w:rsidRDefault="005D4F45" w:rsidP="005D4F4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>
        <w:rPr>
          <w:rFonts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695C9" wp14:editId="15BD3D3A">
                <wp:simplePos x="0" y="0"/>
                <wp:positionH relativeFrom="column">
                  <wp:posOffset>2423160</wp:posOffset>
                </wp:positionH>
                <wp:positionV relativeFrom="paragraph">
                  <wp:posOffset>203835</wp:posOffset>
                </wp:positionV>
                <wp:extent cx="3687445" cy="9525"/>
                <wp:effectExtent l="0" t="0" r="27305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8744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90.8pt;margin-top:16.05pt;width:290.3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l7JAIAAEgEAAAOAAAAZHJzL2Uyb0RvYy54bWysVE2P2jAQvVfqf7B8hxA2sBARVqsEetm2&#10;SLvt3dgOserYlu0loKr/vWMn0KW9VFVzcGYyM2++nrN6OLUSHbl1QqsCp+MJRlxRzYQ6FPjLy3a0&#10;wMh5ohiRWvECn7nDD+v371adyflUN1oybhGAKJd3psCN9yZPEkcb3hI31oYrMNbatsSDag8Js6QD&#10;9FYm08lknnTaMmM15c7B16o34nXEr2tO/ee6dtwjWWCozcfTxnMfzmS9IvnBEtMIOpRB/qGKlggF&#10;Sa9QFfEEvVrxB1QrqNVO135MdZvouhaUxx6gm3TyWzfPDTE89gLDceY6Jvf/YOmn484iwQo8x0iR&#10;Flb0+Op1zIyyMJ7OuBy8SrWzoUF6Us/mSdNvDildNkQdeHR+ORuITUNEchMSFGcgyb77qBn4EMCP&#10;szrVtkW1FOZrCAzgMA90iss5X5fDTx5R+Hg3X9xn2QwjCrblbDqLqUgeUEKssc5/4LpFQSiw85aI&#10;Q+NLrRSwQNs+Azk+OR9q/BUQgpXeCikjGaRC3ZAgWJyWggVjVOxhX0qLjiTQKT5DFTduVr8qFsEa&#10;TthmkD0RspchuVQBD3qDcgap58v35WS5WWwW2SibzjejbFJVo8dtmY3m2/R+Vt1VZVmlP8K00ixv&#10;BGNcheou3E2zv+PGcIt61l3Zex1Dcose5wXFXt6x6LjmsNmeI3vNzjt7WT/QNToPVyvch7c6yG9/&#10;AOufAAAA//8DAFBLAwQUAAYACAAAACEA6LnIRN0AAAAJAQAADwAAAGRycy9kb3ducmV2LnhtbEyP&#10;TU+EMBCG7yb+h2ZMvLnlwyAiZWNMNB4Mya5679IRUDpF2gX23zue9DYfT955ptyudhAzTr53pCDe&#10;RCCQGmd6ahW8vT5e5SB80GT04AgVnNDDtjo/K3Vh3EI7nPehFRxCvtAKuhDGQkrfdGi137gRiXcf&#10;brI6cDu10kx64XA7yCSKMml1T3yh0yM+dNh87Y9WwTfdnN6v5Zx/1nXInp5fWsJ6UeryYr2/AxFw&#10;DX8w/OqzOlTsdHBHMl4MCtI8zhjlIolBMHCbJSmIAw/SDGRVyv8fVD8AAAD//wMAUEsBAi0AFAAG&#10;AAgAAAAhALaDOJL+AAAA4QEAABMAAAAAAAAAAAAAAAAAAAAAAFtDb250ZW50X1R5cGVzXS54bWxQ&#10;SwECLQAUAAYACAAAACEAOP0h/9YAAACUAQAACwAAAAAAAAAAAAAAAAAvAQAAX3JlbHMvLnJlbHNQ&#10;SwECLQAUAAYACAAAACEAnMeZeyQCAABIBAAADgAAAAAAAAAAAAAAAAAuAgAAZHJzL2Uyb0RvYy54&#10;bWxQSwECLQAUAAYACAAAACEA6LnIRN0AAAAJAQAADwAAAAAAAAAAAAAAAAB+BAAAZHJzL2Rvd25y&#10;ZXYueG1sUEsFBgAAAAAEAAQA8wAAAIgFAAAAAA==&#10;"/>
            </w:pict>
          </mc:Fallback>
        </mc:AlternateContent>
      </w:r>
      <w:r>
        <w:rPr>
          <w:rFonts w:cs="Arial"/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142EC0" wp14:editId="705233CB">
                <wp:simplePos x="0" y="0"/>
                <wp:positionH relativeFrom="column">
                  <wp:posOffset>120015</wp:posOffset>
                </wp:positionH>
                <wp:positionV relativeFrom="paragraph">
                  <wp:posOffset>223520</wp:posOffset>
                </wp:positionV>
                <wp:extent cx="1790700" cy="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9.45pt;margin-top:17.6pt;width:141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XiIwIAAEUEAAAOAAAAZHJzL2Uyb0RvYy54bWysU02P2yAQvVfqf0DcE9vZfFpxVis76WXb&#10;Rtpt7wRwjIoBAYkTVf3vHXCSZttLVdUHPDAzjzczj+XjqZXoyK0TWhU4G6YYcUU1E2pf4C+vm8Ec&#10;I+eJYkRqxQt85g4/rt6/W3Ym5yPdaMm4RQCiXN6ZAjfemzxJHG14S9xQG67AWWvbEg9bu0+YJR2g&#10;tzIZpek06bRlxmrKnYPTqnfiVcSva07957p23CNZYODm42rjugtrslqSfG+JaQS90CD/wKIlQsGl&#10;N6iKeIIOVvwB1QpqtdO1H1LdJrquBeWxBqgmS3+r5qUhhsdaoDnO3Nrk/h8s/XTcWiRYgUcYKdLC&#10;iJ4OXseb0UNoT2dcDlGl2tpQID2pF/Os6TeHlC4bovY8Br+eDeRmISN5kxI2zsAlu+6jZhBDAD/2&#10;6lTbFtVSmK8hMYBDP9ApDud8Gw4/eUThMJst0lkKM6RXX0LyABESjXX+A9ctCkaBnbdE7BtfaqVA&#10;Atr28OT47Hwg+CshJCu9EVJGJUiFugIvJqNJ5OO0FCw4Q5iz+10pLTqSoKX4xWrBcx9m9UGxCNZw&#10;wtYX2xMhexsulyrgQWFA52L1Yvm+SBfr+Xo+HoxH0/VgnFbV4GlTjgfTTTabVA9VWVbZj0AtG+eN&#10;YIyrwO4q3Gz8d8K4PKFecjfp3tqQvEWP/QKy138kHWccxtoLZKfZeWuvswetxuDLuwqP4X4P9v3r&#10;X/0EAAD//wMAUEsDBBQABgAIAAAAIQAdwfdT2wAAAAgBAAAPAAAAZHJzL2Rvd25yZXYueG1sTI/L&#10;TsMwEEX3SPyDNZXYUbstlBDiVAgJxAJFaoG9Gw9JIB6H2E3Sv2cQC7q8D905k20m14oB+9B40rCY&#10;KxBIpbcNVRreXh8vExAhGrKm9YQajhhgk5+fZSa1fqQtDrtYCR6hkBoNdYxdKmUoa3QmzH2HxNmH&#10;752JLPtK2t6MPO5auVRqLZ1piC/UpsOHGsuv3cFp+Kab4/uVHJLPoojrp+eXirAYtb6YTfd3ICJO&#10;8b8Mv/iMDjkz7f2BbBAt6+SWmxpW10sQnK+UYmP/Z8g8k6cP5D8AAAD//wMAUEsBAi0AFAAGAAgA&#10;AAAhALaDOJL+AAAA4QEAABMAAAAAAAAAAAAAAAAAAAAAAFtDb250ZW50X1R5cGVzXS54bWxQSwEC&#10;LQAUAAYACAAAACEAOP0h/9YAAACUAQAACwAAAAAAAAAAAAAAAAAvAQAAX3JlbHMvLnJlbHNQSwEC&#10;LQAUAAYACAAAACEAQJw14iMCAABFBAAADgAAAAAAAAAAAAAAAAAuAgAAZHJzL2Uyb0RvYy54bWxQ&#10;SwECLQAUAAYACAAAACEAHcH3U9sAAAAIAQAADwAAAAAAAAAAAAAAAAB9BAAAZHJzL2Rvd25yZXYu&#10;eG1sUEsFBgAAAAAEAAQA8wAAAIUFAAAAAA==&#10;"/>
            </w:pict>
          </mc:Fallback>
        </mc:AlternateContent>
      </w:r>
    </w:p>
    <w:p w:rsidR="005D4F45" w:rsidRDefault="005D4F45" w:rsidP="005D4F45">
      <w:pPr>
        <w:autoSpaceDE w:val="0"/>
        <w:autoSpaceDN w:val="0"/>
        <w:adjustRightInd w:val="0"/>
        <w:spacing w:after="0" w:line="360" w:lineRule="auto"/>
        <w:ind w:left="4248" w:right="-1135" w:hanging="3397"/>
        <w:jc w:val="both"/>
        <w:rPr>
          <w:rFonts w:cs="Arial"/>
          <w:b/>
          <w:iCs/>
        </w:rPr>
      </w:pPr>
      <w:r>
        <w:rPr>
          <w:rFonts w:cs="Arial"/>
          <w:b/>
          <w:iCs/>
        </w:rPr>
        <w:t xml:space="preserve"> </w:t>
      </w:r>
      <w:r w:rsidRPr="00A922B4">
        <w:rPr>
          <w:rFonts w:cs="Arial"/>
          <w:b/>
          <w:iCs/>
        </w:rPr>
        <w:t>Lugar y Fecha</w:t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  <w:t xml:space="preserve">         Firma/s y Aclaración/</w:t>
      </w:r>
      <w:proofErr w:type="spellStart"/>
      <w:r>
        <w:rPr>
          <w:rFonts w:cs="Arial"/>
          <w:b/>
          <w:iCs/>
        </w:rPr>
        <w:t>nes</w:t>
      </w:r>
      <w:proofErr w:type="spellEnd"/>
      <w:r>
        <w:rPr>
          <w:rFonts w:cs="Arial"/>
          <w:b/>
          <w:iCs/>
        </w:rPr>
        <w:t xml:space="preserve"> del/los</w:t>
      </w:r>
    </w:p>
    <w:p w:rsidR="008937A4" w:rsidRDefault="005D4F45" w:rsidP="005D4F45">
      <w:pPr>
        <w:autoSpaceDE w:val="0"/>
        <w:autoSpaceDN w:val="0"/>
        <w:adjustRightInd w:val="0"/>
        <w:spacing w:after="0" w:line="360" w:lineRule="auto"/>
        <w:ind w:left="4248" w:right="-1135" w:hanging="3114"/>
        <w:jc w:val="both"/>
        <w:rPr>
          <w:rFonts w:cs="Courier New"/>
          <w:b/>
        </w:rPr>
      </w:pPr>
      <w:r>
        <w:rPr>
          <w:rFonts w:cs="Arial"/>
          <w:b/>
          <w:iCs/>
        </w:rPr>
        <w:t xml:space="preserve">                                                                          Titular/es de Cátedra o Director/es de Proyecto/s</w:t>
      </w:r>
    </w:p>
    <w:sectPr w:rsidR="008937A4" w:rsidSect="00B1161F">
      <w:headerReference w:type="default" r:id="rId8"/>
      <w:pgSz w:w="11906" w:h="16838"/>
      <w:pgMar w:top="21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42" w:rsidRDefault="005B3A42" w:rsidP="007C05B8">
      <w:pPr>
        <w:spacing w:after="0" w:line="240" w:lineRule="auto"/>
      </w:pPr>
      <w:r>
        <w:separator/>
      </w:r>
    </w:p>
  </w:endnote>
  <w:endnote w:type="continuationSeparator" w:id="0">
    <w:p w:rsidR="005B3A42" w:rsidRDefault="005B3A42" w:rsidP="007C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42" w:rsidRDefault="005B3A42" w:rsidP="007C05B8">
      <w:pPr>
        <w:spacing w:after="0" w:line="240" w:lineRule="auto"/>
      </w:pPr>
      <w:r>
        <w:separator/>
      </w:r>
    </w:p>
  </w:footnote>
  <w:footnote w:type="continuationSeparator" w:id="0">
    <w:p w:rsidR="005B3A42" w:rsidRDefault="005B3A42" w:rsidP="007C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B8" w:rsidRDefault="00B1161F" w:rsidP="00B1161F">
    <w:pPr>
      <w:pStyle w:val="Encabezado"/>
      <w:ind w:left="-1418"/>
    </w:pPr>
    <w:r>
      <w:rPr>
        <w:noProof/>
      </w:rPr>
      <w:drawing>
        <wp:inline distT="0" distB="0" distL="0" distR="0" wp14:anchorId="285AA0E0" wp14:editId="37DA7291">
          <wp:extent cx="7115175" cy="1014778"/>
          <wp:effectExtent l="0" t="0" r="0" b="0"/>
          <wp:docPr id="3" name="Imagen 3" descr="C:\Users\27384790\AppData\Local\Microsoft\Windows\Temporary Internet Files\Content.Outlook\Q67M5XJ4\encabezad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7384790\AppData\Local\Microsoft\Windows\Temporary Internet Files\Content.Outlook\Q67M5XJ4\encabezad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909" cy="101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B8"/>
    <w:rsid w:val="00040524"/>
    <w:rsid w:val="000568CF"/>
    <w:rsid w:val="000958EE"/>
    <w:rsid w:val="000E03F8"/>
    <w:rsid w:val="00113451"/>
    <w:rsid w:val="00146FE0"/>
    <w:rsid w:val="00170341"/>
    <w:rsid w:val="00176784"/>
    <w:rsid w:val="001B5159"/>
    <w:rsid w:val="00290213"/>
    <w:rsid w:val="003334C5"/>
    <w:rsid w:val="00335C99"/>
    <w:rsid w:val="00381C4C"/>
    <w:rsid w:val="00396EDB"/>
    <w:rsid w:val="003B2391"/>
    <w:rsid w:val="00414D4B"/>
    <w:rsid w:val="004408CB"/>
    <w:rsid w:val="004A2236"/>
    <w:rsid w:val="004C1AF7"/>
    <w:rsid w:val="004D3F4B"/>
    <w:rsid w:val="004E3BEC"/>
    <w:rsid w:val="004E5134"/>
    <w:rsid w:val="00514E7E"/>
    <w:rsid w:val="00560C1A"/>
    <w:rsid w:val="00563468"/>
    <w:rsid w:val="005A2405"/>
    <w:rsid w:val="005B3A42"/>
    <w:rsid w:val="005D4F45"/>
    <w:rsid w:val="00673F0C"/>
    <w:rsid w:val="00682DC0"/>
    <w:rsid w:val="006A7636"/>
    <w:rsid w:val="006F2D75"/>
    <w:rsid w:val="006F6D46"/>
    <w:rsid w:val="00716E3A"/>
    <w:rsid w:val="007B3A30"/>
    <w:rsid w:val="007C05B8"/>
    <w:rsid w:val="007D0626"/>
    <w:rsid w:val="00884754"/>
    <w:rsid w:val="008937A4"/>
    <w:rsid w:val="00983DC4"/>
    <w:rsid w:val="009D3729"/>
    <w:rsid w:val="00A922B4"/>
    <w:rsid w:val="00AD3EF1"/>
    <w:rsid w:val="00B1161F"/>
    <w:rsid w:val="00B251CA"/>
    <w:rsid w:val="00B3386D"/>
    <w:rsid w:val="00B633C6"/>
    <w:rsid w:val="00B96144"/>
    <w:rsid w:val="00BD2352"/>
    <w:rsid w:val="00C663FE"/>
    <w:rsid w:val="00C70184"/>
    <w:rsid w:val="00CC6AFD"/>
    <w:rsid w:val="00D02800"/>
    <w:rsid w:val="00D25D31"/>
    <w:rsid w:val="00D37DEA"/>
    <w:rsid w:val="00D460B1"/>
    <w:rsid w:val="00D7358B"/>
    <w:rsid w:val="00D93102"/>
    <w:rsid w:val="00DD2747"/>
    <w:rsid w:val="00DF216A"/>
    <w:rsid w:val="00E312D5"/>
    <w:rsid w:val="00E4189D"/>
    <w:rsid w:val="00E4562C"/>
    <w:rsid w:val="00E67A6E"/>
    <w:rsid w:val="00E97A07"/>
    <w:rsid w:val="00ED2E4C"/>
    <w:rsid w:val="00ED6F2D"/>
    <w:rsid w:val="00F165BA"/>
    <w:rsid w:val="00FB0316"/>
    <w:rsid w:val="00FC352F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1352-245D-454C-8CFF-FCB7DF48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84790</dc:creator>
  <cp:lastModifiedBy>Giuliana</cp:lastModifiedBy>
  <cp:revision>4</cp:revision>
  <cp:lastPrinted>2016-03-28T16:16:00Z</cp:lastPrinted>
  <dcterms:created xsi:type="dcterms:W3CDTF">2017-03-20T15:47:00Z</dcterms:created>
  <dcterms:modified xsi:type="dcterms:W3CDTF">2018-03-05T16:18:00Z</dcterms:modified>
</cp:coreProperties>
</file>